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29F8" w14:textId="77777777" w:rsidR="00D35594" w:rsidRDefault="00D35594" w:rsidP="00366EE4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ZAŁ. 1 </w:t>
      </w:r>
    </w:p>
    <w:p w14:paraId="47DA5908" w14:textId="26193F1C" w:rsidR="00D35594" w:rsidRPr="00D35594" w:rsidRDefault="00D35594" w:rsidP="00366EE4">
      <w:pPr>
        <w:spacing w:after="0" w:line="160" w:lineRule="exact"/>
        <w:ind w:left="4820" w:right="108"/>
        <w:jc w:val="both"/>
        <w:rPr>
          <w:rFonts w:ascii="Times New Roman" w:hAnsi="Times New Roman"/>
          <w:spacing w:val="-4"/>
          <w:sz w:val="14"/>
          <w:szCs w:val="14"/>
        </w:rPr>
      </w:pPr>
      <w:r w:rsidRPr="00D35594">
        <w:rPr>
          <w:rFonts w:ascii="Times New Roman" w:hAnsi="Times New Roman"/>
          <w:spacing w:val="-4"/>
          <w:sz w:val="14"/>
          <w:szCs w:val="14"/>
        </w:rPr>
        <w:t xml:space="preserve">do uchwały Nr …/../20 Rady Powiatu Włoszczowskiego z dnia ………. 2020 r. – w sprawie zmiany uchwały Nr VII/52/19 Rady Powiatu Włoszczowskiego z dnia 28 maja 2019 r. – </w:t>
      </w:r>
      <w:r w:rsidR="00366EE4">
        <w:rPr>
          <w:rFonts w:ascii="Times New Roman" w:hAnsi="Times New Roman"/>
          <w:spacing w:val="-4"/>
          <w:sz w:val="14"/>
          <w:szCs w:val="14"/>
        </w:rPr>
        <w:t xml:space="preserve">               </w:t>
      </w:r>
      <w:r w:rsidRPr="00D35594">
        <w:rPr>
          <w:rFonts w:ascii="Times New Roman" w:hAnsi="Times New Roman"/>
          <w:spacing w:val="-4"/>
          <w:sz w:val="14"/>
          <w:szCs w:val="14"/>
        </w:rPr>
        <w:t xml:space="preserve">(Dz. Urz. Woj. </w:t>
      </w:r>
      <w:proofErr w:type="spellStart"/>
      <w:r w:rsidRPr="00D35594">
        <w:rPr>
          <w:rFonts w:ascii="Times New Roman" w:hAnsi="Times New Roman"/>
          <w:spacing w:val="-4"/>
          <w:sz w:val="14"/>
          <w:szCs w:val="14"/>
        </w:rPr>
        <w:t>Święt</w:t>
      </w:r>
      <w:proofErr w:type="spellEnd"/>
      <w:r w:rsidRPr="00D35594">
        <w:rPr>
          <w:rFonts w:ascii="Times New Roman" w:hAnsi="Times New Roman"/>
          <w:spacing w:val="-4"/>
          <w:sz w:val="14"/>
          <w:szCs w:val="14"/>
        </w:rPr>
        <w:t>. z 2019 r.</w:t>
      </w:r>
      <w:r w:rsidR="002D670D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D35594">
        <w:rPr>
          <w:rFonts w:ascii="Times New Roman" w:hAnsi="Times New Roman"/>
          <w:spacing w:val="-4"/>
          <w:sz w:val="14"/>
          <w:szCs w:val="14"/>
        </w:rPr>
        <w:t xml:space="preserve">poz. 2331) </w:t>
      </w:r>
    </w:p>
    <w:p w14:paraId="099475C4" w14:textId="77777777" w:rsidR="00D35594" w:rsidRDefault="00D35594" w:rsidP="00366EE4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</w:p>
    <w:p w14:paraId="29DF7157" w14:textId="399AA88A" w:rsidR="003F4514" w:rsidRPr="00724A6D" w:rsidRDefault="00522255" w:rsidP="00366EE4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 w:rsidRPr="00724A6D">
        <w:rPr>
          <w:rFonts w:ascii="Times New Roman" w:hAnsi="Times New Roman"/>
          <w:sz w:val="14"/>
          <w:szCs w:val="14"/>
        </w:rPr>
        <w:t xml:space="preserve">ZAŁĄCZNIK Nr </w:t>
      </w:r>
      <w:r w:rsidR="00D35594">
        <w:rPr>
          <w:rFonts w:ascii="Times New Roman" w:hAnsi="Times New Roman"/>
          <w:sz w:val="14"/>
          <w:szCs w:val="14"/>
        </w:rPr>
        <w:t>2a</w:t>
      </w:r>
    </w:p>
    <w:p w14:paraId="7C0BE594" w14:textId="057A6F6F" w:rsidR="003F4514" w:rsidRPr="00724A6D" w:rsidRDefault="003F4514" w:rsidP="00366EE4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 w:rsidRPr="00724A6D">
        <w:rPr>
          <w:rFonts w:ascii="Times New Roman" w:hAnsi="Times New Roman"/>
          <w:sz w:val="14"/>
          <w:szCs w:val="14"/>
        </w:rPr>
        <w:t xml:space="preserve">do Trybu udzielania i rozliczania dotacji z budżetu Powiatu Włoszczowskiego dla niepublicznych szkół i placówek, trybu przeprowadzania kontroli prawidłowości ich </w:t>
      </w:r>
      <w:r w:rsidR="00366EE4">
        <w:rPr>
          <w:rFonts w:ascii="Times New Roman" w:hAnsi="Times New Roman"/>
          <w:sz w:val="14"/>
          <w:szCs w:val="14"/>
        </w:rPr>
        <w:t xml:space="preserve">              </w:t>
      </w:r>
      <w:r w:rsidRPr="00724A6D">
        <w:rPr>
          <w:rFonts w:ascii="Times New Roman" w:hAnsi="Times New Roman"/>
          <w:sz w:val="14"/>
          <w:szCs w:val="14"/>
        </w:rPr>
        <w:t>pobrania</w:t>
      </w:r>
      <w:r w:rsidR="00F00B91">
        <w:rPr>
          <w:rFonts w:ascii="Times New Roman" w:hAnsi="Times New Roman"/>
          <w:sz w:val="14"/>
          <w:szCs w:val="14"/>
        </w:rPr>
        <w:t xml:space="preserve"> </w:t>
      </w:r>
      <w:r w:rsidRPr="00724A6D">
        <w:rPr>
          <w:rFonts w:ascii="Times New Roman" w:hAnsi="Times New Roman"/>
          <w:sz w:val="14"/>
          <w:szCs w:val="14"/>
        </w:rPr>
        <w:t>i wykorzystania oraz terminu</w:t>
      </w:r>
      <w:r w:rsidR="00D35594">
        <w:rPr>
          <w:rFonts w:ascii="Times New Roman" w:hAnsi="Times New Roman"/>
          <w:sz w:val="14"/>
          <w:szCs w:val="14"/>
        </w:rPr>
        <w:t xml:space="preserve"> </w:t>
      </w:r>
      <w:r w:rsidRPr="00724A6D">
        <w:rPr>
          <w:rFonts w:ascii="Times New Roman" w:hAnsi="Times New Roman"/>
          <w:sz w:val="14"/>
          <w:szCs w:val="14"/>
        </w:rPr>
        <w:t xml:space="preserve">i sposobu rozliczenia wykorzystania dotacji, </w:t>
      </w:r>
      <w:r w:rsidRPr="00724A6D">
        <w:rPr>
          <w:rFonts w:ascii="Times New Roman" w:hAnsi="Times New Roman"/>
          <w:spacing w:val="-4"/>
          <w:sz w:val="14"/>
          <w:szCs w:val="14"/>
        </w:rPr>
        <w:t xml:space="preserve">ustalonego w uchwale Nr </w:t>
      </w:r>
      <w:r w:rsidR="00D35594">
        <w:rPr>
          <w:rFonts w:ascii="Times New Roman" w:hAnsi="Times New Roman"/>
          <w:spacing w:val="-4"/>
          <w:sz w:val="14"/>
          <w:szCs w:val="14"/>
        </w:rPr>
        <w:t>VII/52/19 R</w:t>
      </w:r>
      <w:r w:rsidRPr="00724A6D">
        <w:rPr>
          <w:rFonts w:ascii="Times New Roman" w:hAnsi="Times New Roman"/>
          <w:sz w:val="14"/>
          <w:szCs w:val="14"/>
        </w:rPr>
        <w:t xml:space="preserve">ady Powiatu Włoszczowskiego z dnia </w:t>
      </w:r>
      <w:r w:rsidR="00D35594">
        <w:rPr>
          <w:rFonts w:ascii="Times New Roman" w:hAnsi="Times New Roman"/>
          <w:sz w:val="14"/>
          <w:szCs w:val="14"/>
        </w:rPr>
        <w:t>28 maja 20</w:t>
      </w:r>
      <w:r w:rsidR="001A20B0">
        <w:rPr>
          <w:rFonts w:ascii="Times New Roman" w:hAnsi="Times New Roman"/>
          <w:sz w:val="14"/>
          <w:szCs w:val="14"/>
        </w:rPr>
        <w:t>19</w:t>
      </w:r>
      <w:r w:rsidR="00D35594">
        <w:rPr>
          <w:rFonts w:ascii="Times New Roman" w:hAnsi="Times New Roman"/>
          <w:sz w:val="14"/>
          <w:szCs w:val="14"/>
        </w:rPr>
        <w:t xml:space="preserve"> r. </w:t>
      </w:r>
    </w:p>
    <w:p w14:paraId="6F7349D6" w14:textId="77777777" w:rsidR="003F4514" w:rsidRPr="00724A6D" w:rsidRDefault="003F4514" w:rsidP="00D35594">
      <w:pPr>
        <w:spacing w:after="0"/>
        <w:ind w:left="4536" w:firstLine="348"/>
        <w:jc w:val="right"/>
        <w:rPr>
          <w:rFonts w:ascii="Times New Roman" w:hAnsi="Times New Roman" w:cs="Times New Roman"/>
          <w:b/>
          <w:sz w:val="14"/>
          <w:szCs w:val="14"/>
        </w:rPr>
      </w:pPr>
    </w:p>
    <w:p w14:paraId="34E48650" w14:textId="1B918A58" w:rsidR="00044E6D" w:rsidRPr="00D35594" w:rsidRDefault="00044E6D" w:rsidP="00F00B91">
      <w:pPr>
        <w:spacing w:after="0"/>
        <w:ind w:left="360" w:right="107" w:firstLine="34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594">
        <w:rPr>
          <w:rFonts w:ascii="Times New Roman" w:hAnsi="Times New Roman" w:cs="Times New Roman"/>
          <w:b/>
          <w:sz w:val="20"/>
          <w:szCs w:val="20"/>
        </w:rPr>
        <w:t>WZÓR</w:t>
      </w:r>
    </w:p>
    <w:p w14:paraId="6E52A4A6" w14:textId="3F9CC468" w:rsidR="00D35594" w:rsidRDefault="00044E6D" w:rsidP="00366EE4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5840C706" w14:textId="2F4111BF" w:rsidR="00044E6D" w:rsidRDefault="00044E6D" w:rsidP="00366EE4">
      <w:pPr>
        <w:spacing w:after="0" w:line="220" w:lineRule="exac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liczbie uczestników zajęć rewalidacyjno-wychowawczych</w:t>
      </w:r>
    </w:p>
    <w:p w14:paraId="48201B34" w14:textId="77777777" w:rsidR="00044E6D" w:rsidRDefault="00044E6D" w:rsidP="00366EE4">
      <w:pPr>
        <w:spacing w:after="0" w:line="220" w:lineRule="exac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g stanu na pierwszy dzień miesiąca) – z oświadczeniem o aktualnym prawie</w:t>
      </w:r>
    </w:p>
    <w:p w14:paraId="12C0748F" w14:textId="77777777" w:rsidR="00044E6D" w:rsidRDefault="00044E6D" w:rsidP="00366EE4">
      <w:pPr>
        <w:spacing w:after="0" w:line="220" w:lineRule="exac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trzymywania dotacji z budżetu Powiatu Włoszczowskiego</w:t>
      </w:r>
    </w:p>
    <w:p w14:paraId="7C443D2E" w14:textId="5971673E" w:rsidR="00044E6D" w:rsidRDefault="00044E6D" w:rsidP="00366EE4">
      <w:pPr>
        <w:spacing w:after="120" w:line="220" w:lineRule="exac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 miesiąc …………………………… 20… r.)</w:t>
      </w:r>
    </w:p>
    <w:p w14:paraId="59C2087B" w14:textId="299ADCD7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osoby prowadzącej 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3CC486E" w14:textId="05805304" w:rsidR="00044E6D" w:rsidRDefault="00044E6D" w:rsidP="00F959B1">
      <w:pPr>
        <w:spacing w:after="0" w:line="25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.….……………………………………………………………………………………….</w:t>
      </w:r>
    </w:p>
    <w:p w14:paraId="4F034D19" w14:textId="52776109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F00B91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CB18735" w14:textId="1E4FCE99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19CCEE6" w14:textId="58279CBB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wynosi (ogółem) …………………………………………………</w:t>
      </w:r>
      <w:r w:rsidR="00F00B91">
        <w:rPr>
          <w:rFonts w:ascii="Times New Roman" w:hAnsi="Times New Roman" w:cs="Times New Roman"/>
          <w:sz w:val="24"/>
          <w:szCs w:val="24"/>
        </w:rPr>
        <w:t>……….</w:t>
      </w:r>
    </w:p>
    <w:p w14:paraId="07BA34CF" w14:textId="75019114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objętych wczesnym wspomaganiem rozwoju dziecka ………………</w:t>
      </w:r>
      <w:r w:rsidR="00F00B9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D88A838" w14:textId="77777777" w:rsidR="00044E6D" w:rsidRDefault="00044E6D" w:rsidP="00F959B1">
      <w:pPr>
        <w:spacing w:after="0" w:line="25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14:paraId="4EAA169A" w14:textId="77777777" w:rsidR="00044E6D" w:rsidRDefault="00044E6D" w:rsidP="00F959B1">
      <w:pPr>
        <w:pStyle w:val="Akapitzlist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niepełnosprawności wychowanków (rodzaj niepełnosprawności, waga, liczba uczniów w danej niepełnosprawności):</w:t>
      </w:r>
    </w:p>
    <w:p w14:paraId="6E31FCDE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EBEB235" w14:textId="43DE0A11" w:rsidR="00044E6D" w:rsidRDefault="00044E6D" w:rsidP="00F959B1">
      <w:pPr>
        <w:pStyle w:val="Akapitzlist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terminy realizacji obowiązkowych zajęć edukacyjnych w danym miesiącu </w:t>
      </w:r>
      <w:r w:rsidR="00F959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otyczy</w:t>
      </w:r>
      <w:r w:rsidR="00F00B91">
        <w:rPr>
          <w:rFonts w:ascii="Times New Roman" w:hAnsi="Times New Roman" w:cs="Times New Roman"/>
          <w:i/>
          <w:sz w:val="24"/>
          <w:szCs w:val="24"/>
        </w:rPr>
        <w:t xml:space="preserve"> placówek,</w:t>
      </w:r>
      <w:r>
        <w:rPr>
          <w:rFonts w:ascii="Times New Roman" w:hAnsi="Times New Roman" w:cs="Times New Roman"/>
          <w:i/>
          <w:sz w:val="24"/>
          <w:szCs w:val="24"/>
        </w:rPr>
        <w:t xml:space="preserve"> w których nie jest realizowany obowiązek szkolny lub obowiązek nauk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C761E9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0040C80" w14:textId="77777777" w:rsidR="00044E6D" w:rsidRDefault="00044E6D" w:rsidP="00F959B1">
      <w:pPr>
        <w:pStyle w:val="Akapitzlist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</w:t>
      </w:r>
    </w:p>
    <w:p w14:paraId="266050B6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58051129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ek bankowy właściwy do przekazania dotacji (numer rachunku, nazwa banku):</w:t>
      </w:r>
    </w:p>
    <w:p w14:paraId="557030D4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C0E142D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porządzającego zestawienie: ……………………………………...</w:t>
      </w:r>
    </w:p>
    <w:p w14:paraId="5328D00C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.</w:t>
      </w:r>
    </w:p>
    <w:p w14:paraId="5FC2440F" w14:textId="77777777" w:rsidR="00044E6D" w:rsidRDefault="00044E6D" w:rsidP="00F959B1">
      <w:pPr>
        <w:pStyle w:val="Akapitzlist"/>
        <w:spacing w:after="0" w:line="250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……...</w:t>
      </w:r>
    </w:p>
    <w:p w14:paraId="074447B1" w14:textId="5785F92E" w:rsidR="00044E6D" w:rsidRDefault="00044E6D" w:rsidP="00F959B1">
      <w:pPr>
        <w:pStyle w:val="Akapitzlist"/>
        <w:spacing w:after="240" w:line="250" w:lineRule="exact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 odpowiedzialności za nienależne pobranie dotacji, poświadczam aktualne prawo szkoły do otrzymywania dotacji i związane z tym dane ujęte we wniosku złożonym w dniu ……………………………, oraz zgodność danych dotyczących ilości </w:t>
      </w:r>
      <w:r w:rsidR="00F00B91">
        <w:rPr>
          <w:rFonts w:ascii="Times New Roman" w:hAnsi="Times New Roman" w:cs="Times New Roman"/>
          <w:sz w:val="24"/>
          <w:szCs w:val="24"/>
        </w:rPr>
        <w:t>wychowanków                    z odpowiednią dokumentacją (np. przebiegu nauczania i działalności wychowawcz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6F319" w14:textId="77777777" w:rsidR="00044E6D" w:rsidRDefault="00044E6D" w:rsidP="00F959B1">
      <w:pPr>
        <w:pStyle w:val="Akapitzlist"/>
        <w:spacing w:before="240" w:after="0" w:line="257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:</w:t>
      </w:r>
    </w:p>
    <w:p w14:paraId="7F68D787" w14:textId="77777777" w:rsidR="00044E6D" w:rsidRDefault="00044E6D" w:rsidP="00044E6D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42140E3" w14:textId="77777777" w:rsidR="003F4514" w:rsidRPr="003F4514" w:rsidRDefault="003F4514" w:rsidP="003F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     </w:t>
      </w: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</w:t>
      </w:r>
    </w:p>
    <w:p w14:paraId="3AC34591" w14:textId="77777777" w:rsidR="003F4514" w:rsidRPr="003F4514" w:rsidRDefault="003F4514" w:rsidP="00F959B1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i podpis osoby uprawnionej do reprezentowania szkoły </w:t>
      </w:r>
    </w:p>
    <w:p w14:paraId="7050A450" w14:textId="77777777" w:rsidR="003F4514" w:rsidRPr="003F4514" w:rsidRDefault="003F4514" w:rsidP="003F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2E958" w14:textId="77777777" w:rsidR="003F4514" w:rsidRPr="003F4514" w:rsidRDefault="003F4514" w:rsidP="003F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   …………………………………………………….</w:t>
      </w:r>
    </w:p>
    <w:p w14:paraId="27B99E2B" w14:textId="15AFE376" w:rsidR="00044E6D" w:rsidRPr="00F959B1" w:rsidRDefault="003F4514" w:rsidP="00F959B1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(-y) osoby (osób) uprawnionej (-</w:t>
      </w:r>
      <w:proofErr w:type="spellStart"/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do </w:t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reprezentowania osoby prowadzącej </w:t>
      </w:r>
      <w:r w:rsidRPr="003F4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3F45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3740898D" w14:textId="77777777" w:rsidR="00044E6D" w:rsidRDefault="00044E6D" w:rsidP="00F959B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44E6D" w:rsidSect="00F00B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FDA0" w14:textId="77777777" w:rsidR="00F95D4F" w:rsidRDefault="00F95D4F" w:rsidP="00044E6D">
      <w:pPr>
        <w:spacing w:after="0" w:line="240" w:lineRule="auto"/>
      </w:pPr>
      <w:r>
        <w:separator/>
      </w:r>
    </w:p>
  </w:endnote>
  <w:endnote w:type="continuationSeparator" w:id="0">
    <w:p w14:paraId="631E8302" w14:textId="77777777" w:rsidR="00F95D4F" w:rsidRDefault="00F95D4F" w:rsidP="0004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8845" w14:textId="77777777" w:rsidR="00F95D4F" w:rsidRDefault="00F95D4F" w:rsidP="00044E6D">
      <w:pPr>
        <w:spacing w:after="0" w:line="240" w:lineRule="auto"/>
      </w:pPr>
      <w:r>
        <w:separator/>
      </w:r>
    </w:p>
  </w:footnote>
  <w:footnote w:type="continuationSeparator" w:id="0">
    <w:p w14:paraId="378BA177" w14:textId="77777777" w:rsidR="00F95D4F" w:rsidRDefault="00F95D4F" w:rsidP="00044E6D">
      <w:pPr>
        <w:spacing w:after="0" w:line="240" w:lineRule="auto"/>
      </w:pPr>
      <w:r>
        <w:continuationSeparator/>
      </w:r>
    </w:p>
  </w:footnote>
  <w:footnote w:id="1">
    <w:p w14:paraId="23587B5B" w14:textId="03625DD5" w:rsidR="003F4514" w:rsidRPr="00A75B4A" w:rsidRDefault="003F4514" w:rsidP="00F959B1">
      <w:pPr>
        <w:spacing w:after="60" w:line="200" w:lineRule="exact"/>
        <w:ind w:firstLine="284"/>
        <w:rPr>
          <w:rFonts w:ascii="Arial" w:hAnsi="Arial" w:cs="Arial"/>
          <w:sz w:val="18"/>
          <w:szCs w:val="18"/>
        </w:rPr>
      </w:pPr>
      <w:r w:rsidRPr="003F45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4514">
        <w:rPr>
          <w:rFonts w:ascii="Times New Roman" w:hAnsi="Times New Roman" w:cs="Times New Roman"/>
          <w:sz w:val="18"/>
          <w:szCs w:val="18"/>
        </w:rPr>
        <w:t xml:space="preserve"> Informacja powinna być podpisana zgodnie ze sposobem reprezentacji podmiotu, przy czym w przypadku podmiotów wpisanych do Krajowego Rejestru Sądowego sposób reprezentacji wskazany jest w Dziale 2, Rubryce 1 aktualnego odpisu z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12808"/>
    <w:multiLevelType w:val="hybridMultilevel"/>
    <w:tmpl w:val="4F3874AC"/>
    <w:lvl w:ilvl="0" w:tplc="614C30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F51AC7"/>
    <w:multiLevelType w:val="hybridMultilevel"/>
    <w:tmpl w:val="4F3874AC"/>
    <w:lvl w:ilvl="0" w:tplc="614C30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6D"/>
    <w:rsid w:val="00030772"/>
    <w:rsid w:val="00044E6D"/>
    <w:rsid w:val="00063147"/>
    <w:rsid w:val="001A20B0"/>
    <w:rsid w:val="002D670D"/>
    <w:rsid w:val="00321BB8"/>
    <w:rsid w:val="00366EE4"/>
    <w:rsid w:val="003F4514"/>
    <w:rsid w:val="00522255"/>
    <w:rsid w:val="006B237A"/>
    <w:rsid w:val="006D6CF6"/>
    <w:rsid w:val="00703C77"/>
    <w:rsid w:val="00724A6D"/>
    <w:rsid w:val="00931017"/>
    <w:rsid w:val="00A26222"/>
    <w:rsid w:val="00CC1681"/>
    <w:rsid w:val="00D35594"/>
    <w:rsid w:val="00DE03AD"/>
    <w:rsid w:val="00E671E6"/>
    <w:rsid w:val="00E83341"/>
    <w:rsid w:val="00EB13E2"/>
    <w:rsid w:val="00F00B91"/>
    <w:rsid w:val="00F959B1"/>
    <w:rsid w:val="00F95D4F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311"/>
  <w15:chartTrackingRefBased/>
  <w15:docId w15:val="{A19285F4-505D-45CA-BBB1-64E892B8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E6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E6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44E6D"/>
    <w:pPr>
      <w:ind w:left="720"/>
      <w:contextualSpacing/>
    </w:pPr>
  </w:style>
  <w:style w:type="character" w:styleId="Odwoanieprzypisudolnego">
    <w:name w:val="footnote reference"/>
    <w:basedOn w:val="Domylnaczcionkaakapitu"/>
    <w:unhideWhenUsed/>
    <w:rsid w:val="0004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6BEC-D1A7-46E5-9911-2598E5B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Jakubowska</dc:creator>
  <cp:keywords/>
  <dc:description/>
  <cp:lastModifiedBy>rslezak</cp:lastModifiedBy>
  <cp:revision>16</cp:revision>
  <cp:lastPrinted>2020-05-22T09:23:00Z</cp:lastPrinted>
  <dcterms:created xsi:type="dcterms:W3CDTF">2020-03-04T11:03:00Z</dcterms:created>
  <dcterms:modified xsi:type="dcterms:W3CDTF">2020-05-22T09:23:00Z</dcterms:modified>
</cp:coreProperties>
</file>